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5261"/>
        <w:gridCol w:w="4384"/>
      </w:tblGrid>
      <w:tr w:rsidR="00AA6E2A" w14:paraId="0F5A3CB7" w14:textId="77777777" w:rsidTr="0D88D6D4">
        <w:trPr>
          <w:trHeight w:val="513"/>
        </w:trPr>
        <w:tc>
          <w:tcPr>
            <w:tcW w:w="4051" w:type="dxa"/>
          </w:tcPr>
          <w:p w14:paraId="05D8371C" w14:textId="77777777" w:rsidR="00AA6E2A" w:rsidRP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>Word and definition</w:t>
            </w:r>
          </w:p>
        </w:tc>
        <w:tc>
          <w:tcPr>
            <w:tcW w:w="5261" w:type="dxa"/>
          </w:tcPr>
          <w:p w14:paraId="3D3C70E7" w14:textId="77777777" w:rsid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 xml:space="preserve">Rephrase in your own words </w:t>
            </w:r>
          </w:p>
          <w:p w14:paraId="247B9FD7" w14:textId="77777777" w:rsidR="00AA6E2A" w:rsidRP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>so that it makes sense to you</w:t>
            </w:r>
          </w:p>
        </w:tc>
        <w:tc>
          <w:tcPr>
            <w:tcW w:w="4384" w:type="dxa"/>
          </w:tcPr>
          <w:p w14:paraId="3F950034" w14:textId="77777777" w:rsidR="00AA6E2A" w:rsidRPr="00AA6E2A" w:rsidRDefault="00AA6E2A" w:rsidP="00AA6E2A">
            <w:pPr>
              <w:jc w:val="center"/>
              <w:rPr>
                <w:b/>
              </w:rPr>
            </w:pPr>
            <w:r>
              <w:rPr>
                <w:b/>
              </w:rPr>
              <w:t>Picture or e</w:t>
            </w:r>
            <w:r w:rsidRPr="00AA6E2A">
              <w:rPr>
                <w:b/>
              </w:rPr>
              <w:t>xample</w:t>
            </w:r>
          </w:p>
        </w:tc>
      </w:tr>
      <w:tr w:rsidR="00AA6E2A" w14:paraId="29123AB4" w14:textId="77777777" w:rsidTr="0D88D6D4">
        <w:trPr>
          <w:trHeight w:val="1437"/>
        </w:trPr>
        <w:tc>
          <w:tcPr>
            <w:tcW w:w="4051" w:type="dxa"/>
          </w:tcPr>
          <w:p w14:paraId="0B7E63CD" w14:textId="092F0D47" w:rsidR="0D88D6D4" w:rsidRDefault="0D88D6D4" w:rsidP="0D88D6D4">
            <w:pPr>
              <w:spacing w:after="200" w:line="276" w:lineRule="auto"/>
              <w:rPr>
                <w:rStyle w:val="apple-converted-space"/>
                <w:rFonts w:ascii="Verdana" w:hAnsi="Verdana"/>
                <w:color w:val="000000" w:themeColor="text1"/>
                <w:sz w:val="20"/>
                <w:szCs w:val="20"/>
              </w:rPr>
            </w:pPr>
            <w:r w:rsidRPr="0D88D6D4">
              <w:rPr>
                <w:rStyle w:val="apple-converted-space"/>
                <w:rFonts w:ascii="Verdana" w:hAnsi="Verdana"/>
                <w:color w:val="000000" w:themeColor="text1"/>
                <w:sz w:val="20"/>
                <w:szCs w:val="20"/>
              </w:rPr>
              <w:t>Solar flare</w:t>
            </w:r>
          </w:p>
          <w:p w14:paraId="146C35F6" w14:textId="355D4AD3" w:rsidR="00AA6E2A" w:rsidRPr="003A1EE7" w:rsidRDefault="00AA6E2A" w:rsidP="0D88D6D4">
            <w:pPr>
              <w:jc w:val="center"/>
              <w:rPr>
                <w:b/>
                <w:bCs/>
              </w:rPr>
            </w:pPr>
          </w:p>
        </w:tc>
        <w:tc>
          <w:tcPr>
            <w:tcW w:w="5261" w:type="dxa"/>
          </w:tcPr>
          <w:p w14:paraId="3BE9F369" w14:textId="77777777" w:rsidR="00AA6E2A" w:rsidRDefault="00AA6E2A"/>
        </w:tc>
        <w:tc>
          <w:tcPr>
            <w:tcW w:w="4384" w:type="dxa"/>
          </w:tcPr>
          <w:p w14:paraId="5D1EC7BE" w14:textId="77777777" w:rsidR="00AA6E2A" w:rsidRDefault="00AA6E2A"/>
        </w:tc>
      </w:tr>
      <w:tr w:rsidR="00AA6E2A" w14:paraId="16F32558" w14:textId="77777777" w:rsidTr="0D88D6D4">
        <w:trPr>
          <w:trHeight w:val="1437"/>
        </w:trPr>
        <w:tc>
          <w:tcPr>
            <w:tcW w:w="4051" w:type="dxa"/>
          </w:tcPr>
          <w:p w14:paraId="13DD743F" w14:textId="77777777" w:rsidR="00AA6E2A" w:rsidRPr="003A1EE7" w:rsidRDefault="007A568C" w:rsidP="00AA6E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lux</w:t>
            </w:r>
          </w:p>
          <w:p w14:paraId="3596E1BC" w14:textId="77777777" w:rsidR="00AA6E2A" w:rsidRPr="003A1EE7" w:rsidRDefault="00AA6E2A" w:rsidP="00AA6E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61" w:type="dxa"/>
          </w:tcPr>
          <w:p w14:paraId="1D30CCF3" w14:textId="77777777" w:rsidR="00AA6E2A" w:rsidRDefault="00AA6E2A"/>
        </w:tc>
        <w:tc>
          <w:tcPr>
            <w:tcW w:w="4384" w:type="dxa"/>
          </w:tcPr>
          <w:p w14:paraId="5459C2C9" w14:textId="77777777" w:rsidR="00AA6E2A" w:rsidRDefault="00AA6E2A"/>
        </w:tc>
      </w:tr>
      <w:tr w:rsidR="00AA6E2A" w14:paraId="67A2D42A" w14:textId="77777777" w:rsidTr="0D88D6D4">
        <w:trPr>
          <w:trHeight w:val="1437"/>
        </w:trPr>
        <w:tc>
          <w:tcPr>
            <w:tcW w:w="4051" w:type="dxa"/>
          </w:tcPr>
          <w:p w14:paraId="1D841FC4" w14:textId="77777777" w:rsidR="00AA6E2A" w:rsidRPr="003A1EE7" w:rsidRDefault="007A568C" w:rsidP="00AA6E2A">
            <w:pPr>
              <w:rPr>
                <w:b/>
              </w:rPr>
            </w:pPr>
            <w:r>
              <w:rPr>
                <w:b/>
              </w:rPr>
              <w:t>Main sequence</w:t>
            </w:r>
          </w:p>
          <w:p w14:paraId="1E2EACF3" w14:textId="77777777" w:rsidR="00AA6E2A" w:rsidRPr="003A1EE7" w:rsidRDefault="00AA6E2A" w:rsidP="00AA6E2A">
            <w:pPr>
              <w:rPr>
                <w:b/>
              </w:rPr>
            </w:pPr>
          </w:p>
        </w:tc>
        <w:tc>
          <w:tcPr>
            <w:tcW w:w="5261" w:type="dxa"/>
          </w:tcPr>
          <w:p w14:paraId="480999A1" w14:textId="77777777" w:rsidR="00AA6E2A" w:rsidRDefault="00AA6E2A"/>
        </w:tc>
        <w:tc>
          <w:tcPr>
            <w:tcW w:w="4384" w:type="dxa"/>
          </w:tcPr>
          <w:p w14:paraId="34E18051" w14:textId="77777777" w:rsidR="00AA6E2A" w:rsidRDefault="00AA6E2A"/>
        </w:tc>
      </w:tr>
      <w:tr w:rsidR="00AA6E2A" w14:paraId="71886B6C" w14:textId="77777777" w:rsidTr="0D88D6D4">
        <w:trPr>
          <w:trHeight w:val="1437"/>
        </w:trPr>
        <w:tc>
          <w:tcPr>
            <w:tcW w:w="4051" w:type="dxa"/>
          </w:tcPr>
          <w:p w14:paraId="41C887F4" w14:textId="218D5E2A" w:rsidR="0D88D6D4" w:rsidRDefault="0D88D6D4" w:rsidP="0D88D6D4">
            <w:pPr>
              <w:spacing w:after="200" w:line="276" w:lineRule="auto"/>
            </w:pPr>
            <w:r w:rsidRPr="0D88D6D4">
              <w:rPr>
                <w:rFonts w:ascii="Verdana" w:hAnsi="Verdana"/>
              </w:rPr>
              <w:t>Solar prominence</w:t>
            </w:r>
          </w:p>
          <w:p w14:paraId="6806AD85" w14:textId="77777777" w:rsidR="00AA6E2A" w:rsidRPr="00AA6E2A" w:rsidRDefault="00AA6E2A" w:rsidP="00AA6E2A">
            <w:pPr>
              <w:rPr>
                <w:rFonts w:ascii="Verdana" w:hAnsi="Verdana"/>
              </w:rPr>
            </w:pPr>
          </w:p>
        </w:tc>
        <w:tc>
          <w:tcPr>
            <w:tcW w:w="5261" w:type="dxa"/>
          </w:tcPr>
          <w:p w14:paraId="684711DB" w14:textId="77777777" w:rsidR="00AA6E2A" w:rsidRDefault="00AA6E2A"/>
        </w:tc>
        <w:tc>
          <w:tcPr>
            <w:tcW w:w="4384" w:type="dxa"/>
          </w:tcPr>
          <w:p w14:paraId="41EEEE39" w14:textId="77777777" w:rsidR="00AA6E2A" w:rsidRDefault="00AA6E2A"/>
        </w:tc>
      </w:tr>
      <w:tr w:rsidR="00AA6E2A" w14:paraId="1D868C98" w14:textId="77777777" w:rsidTr="0D88D6D4">
        <w:trPr>
          <w:trHeight w:val="1437"/>
        </w:trPr>
        <w:tc>
          <w:tcPr>
            <w:tcW w:w="4051" w:type="dxa"/>
          </w:tcPr>
          <w:p w14:paraId="7437C6C4" w14:textId="10DC0C13" w:rsidR="0D88D6D4" w:rsidRDefault="0D88D6D4" w:rsidP="0D88D6D4">
            <w:pPr>
              <w:spacing w:after="200" w:line="276" w:lineRule="auto"/>
            </w:pPr>
            <w:r w:rsidRPr="0D88D6D4">
              <w:rPr>
                <w:rFonts w:ascii="Verdana" w:hAnsi="Verdana"/>
                <w:sz w:val="20"/>
                <w:szCs w:val="20"/>
              </w:rPr>
              <w:t>photosphere</w:t>
            </w:r>
          </w:p>
          <w:p w14:paraId="5B671405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1" w:type="dxa"/>
          </w:tcPr>
          <w:p w14:paraId="7DEAE70A" w14:textId="77777777" w:rsidR="00AA6E2A" w:rsidRDefault="00AA6E2A"/>
        </w:tc>
        <w:tc>
          <w:tcPr>
            <w:tcW w:w="4384" w:type="dxa"/>
          </w:tcPr>
          <w:p w14:paraId="59AF5F83" w14:textId="77777777" w:rsidR="00AA6E2A" w:rsidRDefault="00AA6E2A"/>
        </w:tc>
      </w:tr>
      <w:tr w:rsidR="00AA6E2A" w14:paraId="37733131" w14:textId="77777777" w:rsidTr="0D88D6D4">
        <w:trPr>
          <w:trHeight w:val="1437"/>
        </w:trPr>
        <w:tc>
          <w:tcPr>
            <w:tcW w:w="4051" w:type="dxa"/>
          </w:tcPr>
          <w:p w14:paraId="7FA69C94" w14:textId="22BDAB24" w:rsidR="00AA6E2A" w:rsidRPr="00284678" w:rsidRDefault="0D88D6D4" w:rsidP="0D88D6D4">
            <w:pPr>
              <w:spacing w:after="200" w:line="276" w:lineRule="auto"/>
              <w:rPr>
                <w:rFonts w:ascii="Verdana" w:hAnsi="Verdana"/>
              </w:rPr>
            </w:pPr>
            <w:r w:rsidRPr="0D88D6D4">
              <w:rPr>
                <w:b/>
                <w:bCs/>
              </w:rPr>
              <w:t>chromosphere</w:t>
            </w:r>
          </w:p>
        </w:tc>
        <w:tc>
          <w:tcPr>
            <w:tcW w:w="5261" w:type="dxa"/>
          </w:tcPr>
          <w:p w14:paraId="7490B5E1" w14:textId="77777777" w:rsidR="00AA6E2A" w:rsidRDefault="00AA6E2A"/>
        </w:tc>
        <w:tc>
          <w:tcPr>
            <w:tcW w:w="4384" w:type="dxa"/>
          </w:tcPr>
          <w:p w14:paraId="70103525" w14:textId="77777777" w:rsidR="00AA6E2A" w:rsidRDefault="00AA6E2A"/>
        </w:tc>
      </w:tr>
      <w:tr w:rsidR="00AA6E2A" w14:paraId="08DDCCDE" w14:textId="77777777" w:rsidTr="0D88D6D4">
        <w:trPr>
          <w:trHeight w:val="1437"/>
        </w:trPr>
        <w:tc>
          <w:tcPr>
            <w:tcW w:w="4051" w:type="dxa"/>
          </w:tcPr>
          <w:p w14:paraId="70400B33" w14:textId="77777777" w:rsidR="00AA6E2A" w:rsidRDefault="007A568C" w:rsidP="00AA6E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lastRenderedPageBreak/>
              <w:t>Luminosity</w:t>
            </w:r>
          </w:p>
          <w:p w14:paraId="349C279A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1" w:type="dxa"/>
          </w:tcPr>
          <w:p w14:paraId="2417E4F5" w14:textId="77777777" w:rsidR="00AA6E2A" w:rsidRDefault="00AA6E2A"/>
        </w:tc>
        <w:tc>
          <w:tcPr>
            <w:tcW w:w="4384" w:type="dxa"/>
          </w:tcPr>
          <w:p w14:paraId="25814AC2" w14:textId="77777777" w:rsidR="00AA6E2A" w:rsidRDefault="00AA6E2A"/>
        </w:tc>
      </w:tr>
      <w:tr w:rsidR="00AA6E2A" w14:paraId="6CCC2ED4" w14:textId="77777777" w:rsidTr="0D88D6D4">
        <w:trPr>
          <w:trHeight w:val="1692"/>
        </w:trPr>
        <w:tc>
          <w:tcPr>
            <w:tcW w:w="4051" w:type="dxa"/>
          </w:tcPr>
          <w:p w14:paraId="66C11DA1" w14:textId="77777777" w:rsidR="00AA6E2A" w:rsidRDefault="007A568C" w:rsidP="00AA6E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White Dwarf</w:t>
            </w:r>
          </w:p>
          <w:p w14:paraId="7A4BF551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1" w:type="dxa"/>
          </w:tcPr>
          <w:p w14:paraId="4A2B8765" w14:textId="77777777" w:rsidR="00AA6E2A" w:rsidRDefault="00AA6E2A"/>
        </w:tc>
        <w:tc>
          <w:tcPr>
            <w:tcW w:w="4384" w:type="dxa"/>
          </w:tcPr>
          <w:p w14:paraId="51F7F1DD" w14:textId="77777777" w:rsidR="00AA6E2A" w:rsidRDefault="00AA6E2A"/>
        </w:tc>
      </w:tr>
      <w:tr w:rsidR="00AA6E2A" w14:paraId="0BD14424" w14:textId="77777777" w:rsidTr="0D88D6D4">
        <w:trPr>
          <w:trHeight w:val="1437"/>
        </w:trPr>
        <w:tc>
          <w:tcPr>
            <w:tcW w:w="4051" w:type="dxa"/>
          </w:tcPr>
          <w:p w14:paraId="713F6CB5" w14:textId="5B583E37" w:rsidR="0D88D6D4" w:rsidRDefault="0D88D6D4" w:rsidP="0D88D6D4">
            <w:pPr>
              <w:spacing w:after="200" w:line="276" w:lineRule="auto"/>
            </w:pPr>
            <w:r w:rsidRPr="0D88D6D4">
              <w:rPr>
                <w:b/>
                <w:bCs/>
              </w:rPr>
              <w:t>supernova</w:t>
            </w:r>
          </w:p>
          <w:p w14:paraId="31AE1054" w14:textId="77777777" w:rsidR="00AA6E2A" w:rsidRPr="00AA6E2A" w:rsidRDefault="00AA6E2A" w:rsidP="00AA6E2A">
            <w:pPr>
              <w:rPr>
                <w:rFonts w:ascii="Verdana" w:hAnsi="Verdana"/>
              </w:rPr>
            </w:pPr>
          </w:p>
        </w:tc>
        <w:tc>
          <w:tcPr>
            <w:tcW w:w="5261" w:type="dxa"/>
          </w:tcPr>
          <w:p w14:paraId="6A3F8497" w14:textId="77777777" w:rsidR="00AA6E2A" w:rsidRDefault="00AA6E2A"/>
        </w:tc>
        <w:tc>
          <w:tcPr>
            <w:tcW w:w="4384" w:type="dxa"/>
          </w:tcPr>
          <w:p w14:paraId="64012F34" w14:textId="77777777" w:rsidR="00AA6E2A" w:rsidRDefault="00AA6E2A"/>
        </w:tc>
      </w:tr>
      <w:tr w:rsidR="00AA6E2A" w14:paraId="3CEACAD7" w14:textId="77777777" w:rsidTr="0D88D6D4">
        <w:trPr>
          <w:trHeight w:val="1437"/>
        </w:trPr>
        <w:tc>
          <w:tcPr>
            <w:tcW w:w="4051" w:type="dxa"/>
          </w:tcPr>
          <w:p w14:paraId="47EE7DD3" w14:textId="3998F355" w:rsidR="0D88D6D4" w:rsidRDefault="0D88D6D4" w:rsidP="0D88D6D4">
            <w:pPr>
              <w:spacing w:after="200" w:line="276" w:lineRule="auto"/>
            </w:pPr>
            <w:r w:rsidRPr="0D88D6D4">
              <w:rPr>
                <w:b/>
                <w:bCs/>
              </w:rPr>
              <w:t>Corona</w:t>
            </w:r>
          </w:p>
          <w:p w14:paraId="5E684899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1" w:type="dxa"/>
          </w:tcPr>
          <w:p w14:paraId="7B7DE531" w14:textId="77777777" w:rsidR="00AA6E2A" w:rsidRDefault="00AA6E2A"/>
        </w:tc>
        <w:tc>
          <w:tcPr>
            <w:tcW w:w="4384" w:type="dxa"/>
          </w:tcPr>
          <w:p w14:paraId="1EC78F2D" w14:textId="77777777" w:rsidR="00AA6E2A" w:rsidRDefault="00AA6E2A"/>
        </w:tc>
      </w:tr>
      <w:tr w:rsidR="003A1EE7" w14:paraId="2C036CBA" w14:textId="77777777" w:rsidTr="0D88D6D4">
        <w:trPr>
          <w:trHeight w:val="1437"/>
        </w:trPr>
        <w:tc>
          <w:tcPr>
            <w:tcW w:w="4051" w:type="dxa"/>
          </w:tcPr>
          <w:p w14:paraId="5C25A03F" w14:textId="77777777" w:rsidR="003A1EE7" w:rsidRDefault="007A568C" w:rsidP="005937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Nuclear Fusion</w:t>
            </w:r>
          </w:p>
          <w:p w14:paraId="1DD18996" w14:textId="77777777" w:rsidR="003A1EE7" w:rsidRPr="00AA6E2A" w:rsidRDefault="003A1EE7" w:rsidP="005937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1" w:type="dxa"/>
          </w:tcPr>
          <w:p w14:paraId="54F55F0B" w14:textId="77777777" w:rsidR="003A1EE7" w:rsidRDefault="003A1EE7" w:rsidP="0059378C"/>
        </w:tc>
        <w:tc>
          <w:tcPr>
            <w:tcW w:w="4384" w:type="dxa"/>
          </w:tcPr>
          <w:p w14:paraId="628CB19D" w14:textId="77777777" w:rsidR="003A1EE7" w:rsidRDefault="003A1EE7" w:rsidP="0059378C"/>
        </w:tc>
      </w:tr>
      <w:tr w:rsidR="003A1EE7" w14:paraId="220E739C" w14:textId="77777777" w:rsidTr="0D88D6D4">
        <w:trPr>
          <w:trHeight w:val="1437"/>
        </w:trPr>
        <w:tc>
          <w:tcPr>
            <w:tcW w:w="4051" w:type="dxa"/>
          </w:tcPr>
          <w:p w14:paraId="5E0C4C12" w14:textId="77777777" w:rsidR="003A1EE7" w:rsidRDefault="007A568C" w:rsidP="005937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Neutron Star</w:t>
            </w:r>
          </w:p>
          <w:p w14:paraId="478C5AA0" w14:textId="77777777" w:rsidR="003A1EE7" w:rsidRPr="00AA6E2A" w:rsidRDefault="003A1EE7" w:rsidP="005937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1" w:type="dxa"/>
          </w:tcPr>
          <w:p w14:paraId="16814EEB" w14:textId="77777777" w:rsidR="003A1EE7" w:rsidRDefault="003A1EE7" w:rsidP="0059378C"/>
        </w:tc>
        <w:tc>
          <w:tcPr>
            <w:tcW w:w="4384" w:type="dxa"/>
          </w:tcPr>
          <w:p w14:paraId="623A93E5" w14:textId="77777777" w:rsidR="003A1EE7" w:rsidRDefault="003A1EE7" w:rsidP="0059378C"/>
        </w:tc>
      </w:tr>
      <w:tr w:rsidR="007A568C" w14:paraId="25AB968D" w14:textId="77777777" w:rsidTr="0D88D6D4">
        <w:trPr>
          <w:trHeight w:val="1437"/>
        </w:trPr>
        <w:tc>
          <w:tcPr>
            <w:tcW w:w="4051" w:type="dxa"/>
          </w:tcPr>
          <w:p w14:paraId="174C88C3" w14:textId="77777777" w:rsidR="007A568C" w:rsidRDefault="007A568C" w:rsidP="0059378C">
            <w:pPr>
              <w:rPr>
                <w:b/>
              </w:rPr>
            </w:pPr>
            <w:r>
              <w:rPr>
                <w:b/>
              </w:rPr>
              <w:t>H-R diagram</w:t>
            </w:r>
          </w:p>
        </w:tc>
        <w:tc>
          <w:tcPr>
            <w:tcW w:w="5261" w:type="dxa"/>
          </w:tcPr>
          <w:p w14:paraId="1F4CBE5D" w14:textId="77777777" w:rsidR="007A568C" w:rsidRDefault="007A568C" w:rsidP="0059378C"/>
        </w:tc>
        <w:tc>
          <w:tcPr>
            <w:tcW w:w="4384" w:type="dxa"/>
          </w:tcPr>
          <w:p w14:paraId="4586AC96" w14:textId="77777777" w:rsidR="007A568C" w:rsidRDefault="007A568C" w:rsidP="0059378C"/>
        </w:tc>
      </w:tr>
      <w:tr w:rsidR="00ED4E23" w14:paraId="14530015" w14:textId="77777777" w:rsidTr="0D88D6D4">
        <w:trPr>
          <w:trHeight w:val="1437"/>
        </w:trPr>
        <w:tc>
          <w:tcPr>
            <w:tcW w:w="4051" w:type="dxa"/>
          </w:tcPr>
          <w:p w14:paraId="6419B795" w14:textId="3F30020D" w:rsidR="00ED4E23" w:rsidRDefault="0D88D6D4" w:rsidP="0D88D6D4">
            <w:pPr>
              <w:rPr>
                <w:b/>
                <w:bCs/>
              </w:rPr>
            </w:pPr>
            <w:r w:rsidRPr="0D88D6D4">
              <w:rPr>
                <w:b/>
                <w:bCs/>
              </w:rPr>
              <w:lastRenderedPageBreak/>
              <w:t>corona</w:t>
            </w:r>
          </w:p>
        </w:tc>
        <w:tc>
          <w:tcPr>
            <w:tcW w:w="5261" w:type="dxa"/>
          </w:tcPr>
          <w:p w14:paraId="3306AC90" w14:textId="77777777" w:rsidR="00ED4E23" w:rsidRDefault="00ED4E23" w:rsidP="0059378C"/>
        </w:tc>
        <w:tc>
          <w:tcPr>
            <w:tcW w:w="4384" w:type="dxa"/>
          </w:tcPr>
          <w:p w14:paraId="796C3ACE" w14:textId="77777777" w:rsidR="00ED4E23" w:rsidRDefault="00ED4E23" w:rsidP="0059378C"/>
        </w:tc>
      </w:tr>
    </w:tbl>
    <w:p w14:paraId="78AD6230" w14:textId="77777777" w:rsidR="00FF0C2B" w:rsidRDefault="00FF0C2B"/>
    <w:sectPr w:rsidR="00FF0C2B" w:rsidSect="00AA6E2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062AF" w14:textId="77777777" w:rsidR="000D5EE3" w:rsidRDefault="000D5EE3" w:rsidP="00AA6E2A">
      <w:pPr>
        <w:spacing w:after="0" w:line="240" w:lineRule="auto"/>
      </w:pPr>
      <w:r>
        <w:separator/>
      </w:r>
    </w:p>
  </w:endnote>
  <w:endnote w:type="continuationSeparator" w:id="0">
    <w:p w14:paraId="773C761A" w14:textId="77777777" w:rsidR="000D5EE3" w:rsidRDefault="000D5EE3" w:rsidP="00A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1511" w14:textId="77777777" w:rsidR="000D5EE3" w:rsidRDefault="000D5EE3" w:rsidP="00AA6E2A">
      <w:pPr>
        <w:spacing w:after="0" w:line="240" w:lineRule="auto"/>
      </w:pPr>
      <w:r>
        <w:separator/>
      </w:r>
    </w:p>
  </w:footnote>
  <w:footnote w:type="continuationSeparator" w:id="0">
    <w:p w14:paraId="160EBBA8" w14:textId="77777777" w:rsidR="000D5EE3" w:rsidRDefault="000D5EE3" w:rsidP="00AA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6ACC" w14:textId="77777777" w:rsidR="00AA6E2A" w:rsidRDefault="00BF5428">
    <w:pPr>
      <w:pStyle w:val="Header"/>
    </w:pPr>
    <w:r>
      <w:t>Astronomy Vocab</w:t>
    </w:r>
    <w:r w:rsidR="00AA6E2A">
      <w:t xml:space="preserve">: Unit </w:t>
    </w:r>
    <w:r w:rsidR="003A1EE7">
      <w:t xml:space="preserve">3 </w:t>
    </w:r>
    <w:r w:rsidR="00AA6E2A">
      <w:t>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701D5"/>
    <w:multiLevelType w:val="hybridMultilevel"/>
    <w:tmpl w:val="CB22945C"/>
    <w:lvl w:ilvl="0" w:tplc="279AB7DA">
      <w:start w:val="6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D2AAC"/>
    <w:multiLevelType w:val="hybridMultilevel"/>
    <w:tmpl w:val="A274D75A"/>
    <w:lvl w:ilvl="0" w:tplc="44D2793E">
      <w:start w:val="67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72F"/>
    <w:multiLevelType w:val="hybridMultilevel"/>
    <w:tmpl w:val="2E9EE690"/>
    <w:lvl w:ilvl="0" w:tplc="0B10CAD0">
      <w:start w:val="6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2B"/>
    <w:rsid w:val="000D5EE3"/>
    <w:rsid w:val="000F3D6E"/>
    <w:rsid w:val="00284678"/>
    <w:rsid w:val="00334FFE"/>
    <w:rsid w:val="003A1EE7"/>
    <w:rsid w:val="003F5290"/>
    <w:rsid w:val="00416FE8"/>
    <w:rsid w:val="00555606"/>
    <w:rsid w:val="0056060C"/>
    <w:rsid w:val="00564325"/>
    <w:rsid w:val="006C6728"/>
    <w:rsid w:val="007A568C"/>
    <w:rsid w:val="00872DD2"/>
    <w:rsid w:val="00930DFC"/>
    <w:rsid w:val="00965203"/>
    <w:rsid w:val="009844D8"/>
    <w:rsid w:val="00AA6E2A"/>
    <w:rsid w:val="00B3427F"/>
    <w:rsid w:val="00BF5428"/>
    <w:rsid w:val="00E02B13"/>
    <w:rsid w:val="00E65FFC"/>
    <w:rsid w:val="00EA35A6"/>
    <w:rsid w:val="00ED4E23"/>
    <w:rsid w:val="00F508CB"/>
    <w:rsid w:val="00FB50FE"/>
    <w:rsid w:val="00FF0C2B"/>
    <w:rsid w:val="0D88D6D4"/>
    <w:rsid w:val="5D4B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8F6F"/>
  <w15:docId w15:val="{3430EE58-42E1-479D-B78D-223CC31C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3D6E"/>
  </w:style>
  <w:style w:type="character" w:customStyle="1" w:styleId="vi">
    <w:name w:val="vi"/>
    <w:basedOn w:val="DefaultParagraphFont"/>
    <w:rsid w:val="000F3D6E"/>
  </w:style>
  <w:style w:type="character" w:styleId="Emphasis">
    <w:name w:val="Emphasis"/>
    <w:basedOn w:val="DefaultParagraphFont"/>
    <w:uiPriority w:val="20"/>
    <w:qFormat/>
    <w:rsid w:val="000F3D6E"/>
    <w:rPr>
      <w:i/>
      <w:iCs/>
    </w:rPr>
  </w:style>
  <w:style w:type="paragraph" w:styleId="ListParagraph">
    <w:name w:val="List Paragraph"/>
    <w:basedOn w:val="Normal"/>
    <w:uiPriority w:val="34"/>
    <w:qFormat/>
    <w:rsid w:val="000F3D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3D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2A"/>
  </w:style>
  <w:style w:type="paragraph" w:styleId="Footer">
    <w:name w:val="footer"/>
    <w:basedOn w:val="Normal"/>
    <w:link w:val="FooterChar"/>
    <w:uiPriority w:val="99"/>
    <w:unhideWhenUsed/>
    <w:rsid w:val="00A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2A"/>
  </w:style>
  <w:style w:type="paragraph" w:styleId="BalloonText">
    <w:name w:val="Balloon Text"/>
    <w:basedOn w:val="Normal"/>
    <w:link w:val="BalloonTextChar"/>
    <w:uiPriority w:val="99"/>
    <w:semiHidden/>
    <w:unhideWhenUsed/>
    <w:rsid w:val="00EA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C641-F052-4327-8B40-6257A206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</Words>
  <Characters>266</Characters>
  <Application>Microsoft Office Word</Application>
  <DocSecurity>4</DocSecurity>
  <Lines>2</Lines>
  <Paragraphs>1</Paragraphs>
  <ScaleCrop>false</ScaleCrop>
  <Company>Cobb County School Distric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Hunt</dc:creator>
  <cp:lastModifiedBy>Kara Harris</cp:lastModifiedBy>
  <cp:revision>2</cp:revision>
  <cp:lastPrinted>2017-03-01T16:14:00Z</cp:lastPrinted>
  <dcterms:created xsi:type="dcterms:W3CDTF">2021-03-20T17:38:00Z</dcterms:created>
  <dcterms:modified xsi:type="dcterms:W3CDTF">2021-03-20T17:38:00Z</dcterms:modified>
</cp:coreProperties>
</file>